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4A2" w:rsidRDefault="00995035" w:rsidP="00995035">
      <w:pPr>
        <w:pStyle w:val="Title"/>
        <w:jc w:val="center"/>
      </w:pPr>
      <w:r>
        <w:t>2010 Class of 1990 FAHS Reunion</w:t>
      </w:r>
    </w:p>
    <w:p w:rsidR="00995035" w:rsidRDefault="00995035" w:rsidP="00995035"/>
    <w:p w:rsidR="00995035" w:rsidRDefault="00995035" w:rsidP="00995035">
      <w:r>
        <w:t>Name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</w:t>
      </w:r>
    </w:p>
    <w:p w:rsidR="00995035" w:rsidRDefault="00995035" w:rsidP="00995035">
      <w:r>
        <w:t>Address</w:t>
      </w:r>
      <w:r w:rsidR="00292C03">
        <w:t>: _</w:t>
      </w:r>
      <w:r>
        <w:t>______________________________________________________________________</w:t>
      </w:r>
    </w:p>
    <w:p w:rsidR="00995035" w:rsidRDefault="00995035" w:rsidP="00995035">
      <w:r>
        <w:t>______________________________________________________________________________</w:t>
      </w:r>
    </w:p>
    <w:p w:rsidR="00995035" w:rsidRDefault="00995035" w:rsidP="00995035">
      <w:r>
        <w:t>Phone number</w:t>
      </w:r>
      <w:r w:rsidR="00292C03">
        <w:t>: _</w:t>
      </w:r>
      <w:r>
        <w:t>_________________________________________________________________</w:t>
      </w:r>
    </w:p>
    <w:p w:rsidR="00995035" w:rsidRDefault="00995035" w:rsidP="00995035">
      <w:r>
        <w:t>Class of</w:t>
      </w:r>
      <w:r w:rsidR="00292C03">
        <w:t>: _</w:t>
      </w:r>
      <w:r>
        <w:t>_______________________________________</w:t>
      </w:r>
      <w:r w:rsidR="0013652D">
        <w:t>_______________________________</w:t>
      </w:r>
    </w:p>
    <w:p w:rsidR="0013652D" w:rsidRDefault="0013652D" w:rsidP="00995035">
      <w:r>
        <w:t>Persons attending reunion</w:t>
      </w:r>
      <w:r w:rsidR="005D1B0F">
        <w:t xml:space="preserve"> and tee shirt size</w:t>
      </w:r>
      <w:r w:rsidR="00292C03">
        <w:t xml:space="preserve">: </w:t>
      </w:r>
      <w:r w:rsidR="005D1B0F">
        <w:t>_____________________</w:t>
      </w:r>
      <w:r w:rsidR="00292C03">
        <w:t>_</w:t>
      </w:r>
      <w:r w:rsidR="00995035">
        <w:t>________________________________________________________</w:t>
      </w:r>
    </w:p>
    <w:p w:rsidR="0013652D" w:rsidRDefault="0013652D" w:rsidP="00995035"/>
    <w:p w:rsidR="00995035" w:rsidRDefault="00995035" w:rsidP="00995035">
      <w:r>
        <w:t>Simple Bio about you:</w:t>
      </w:r>
    </w:p>
    <w:p w:rsidR="00995035" w:rsidRDefault="00995035" w:rsidP="00995035">
      <w:r>
        <w:t>How many Kids if any</w:t>
      </w:r>
      <w:r w:rsidR="00292C03">
        <w:t>? _</w:t>
      </w:r>
      <w:r>
        <w:t>__________________________________________________________</w:t>
      </w:r>
    </w:p>
    <w:p w:rsidR="00995035" w:rsidRDefault="00995035" w:rsidP="00995035">
      <w:r>
        <w:t>What do you do for a living</w:t>
      </w:r>
      <w:r w:rsidR="00292C03">
        <w:t>? _</w:t>
      </w:r>
      <w:r>
        <w:t>_____________________________________________________</w:t>
      </w:r>
    </w:p>
    <w:p w:rsidR="00995035" w:rsidRDefault="00995035" w:rsidP="00995035">
      <w:r>
        <w:t>Contact info that you would like people to have; phone #, email</w:t>
      </w:r>
      <w:r w:rsidR="00292C03">
        <w:t>? _</w:t>
      </w:r>
      <w:r>
        <w:t>________________________</w:t>
      </w:r>
    </w:p>
    <w:p w:rsidR="00995035" w:rsidRDefault="00995035">
      <w:r>
        <w:t>______________________________________________________________________________</w:t>
      </w:r>
    </w:p>
    <w:p w:rsidR="00995035" w:rsidRDefault="00995035" w:rsidP="00995035"/>
    <w:p w:rsidR="0013652D" w:rsidRDefault="0013652D" w:rsidP="00995035">
      <w:r>
        <w:t>Paying by:  CASH    CHECK    CC    PAYPAL</w:t>
      </w:r>
    </w:p>
    <w:p w:rsidR="0013652D" w:rsidRDefault="0013652D" w:rsidP="00995035">
      <w:r>
        <w:t>Amount enclosed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</w:t>
      </w:r>
    </w:p>
    <w:p w:rsidR="0013652D" w:rsidRDefault="0013652D" w:rsidP="00995035">
      <w:r>
        <w:t>Credit card information (cc #, ex. Date, and code on back</w:t>
      </w:r>
      <w:r w:rsidR="00292C03">
        <w:t>) _</w:t>
      </w:r>
      <w:r>
        <w:t>_______________________________</w:t>
      </w:r>
    </w:p>
    <w:p w:rsidR="0013652D" w:rsidRDefault="0013652D">
      <w:r>
        <w:t>______________________________________________________________________________</w:t>
      </w:r>
    </w:p>
    <w:p w:rsidR="0013652D" w:rsidRDefault="0013652D" w:rsidP="00995035">
      <w:r>
        <w:t>Address where credit card statement goes to if different from above</w:t>
      </w:r>
      <w:r w:rsidR="00292C03">
        <w:t>: _</w:t>
      </w:r>
      <w:r>
        <w:t>_____________________</w:t>
      </w:r>
    </w:p>
    <w:p w:rsidR="0013652D" w:rsidRDefault="0013652D">
      <w:r>
        <w:t>______________________________________________________________________________</w:t>
      </w:r>
    </w:p>
    <w:p w:rsidR="0013652D" w:rsidRDefault="0013652D" w:rsidP="00995035">
      <w:r>
        <w:t>Is this your first time to TEXAS:       YES       NO</w:t>
      </w:r>
    </w:p>
    <w:p w:rsidR="0013652D" w:rsidRDefault="0013652D" w:rsidP="00995035"/>
    <w:p w:rsidR="00995035" w:rsidRPr="00995035" w:rsidRDefault="0013652D" w:rsidP="00995035">
      <w:r>
        <w:t>Would you like to share a room with another single coming</w:t>
      </w:r>
      <w:r w:rsidR="00292C03">
        <w:t>? _</w:t>
      </w:r>
      <w:r>
        <w:t>__________________________________</w:t>
      </w:r>
    </w:p>
    <w:sectPr w:rsidR="00995035" w:rsidRPr="00995035" w:rsidSect="00710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B0912"/>
    <w:rsid w:val="0013652D"/>
    <w:rsid w:val="00292C03"/>
    <w:rsid w:val="0042272B"/>
    <w:rsid w:val="005D1B0F"/>
    <w:rsid w:val="00710AC6"/>
    <w:rsid w:val="00995035"/>
    <w:rsid w:val="00AB0912"/>
    <w:rsid w:val="00EB4263"/>
    <w:rsid w:val="00FD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5DD2-3A72-4520-A1E0-A9787F4F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HOLLMAN</dc:creator>
  <cp:keywords/>
  <dc:description/>
  <cp:lastModifiedBy>suzanne HOLLMAN</cp:lastModifiedBy>
  <cp:revision>2</cp:revision>
  <dcterms:created xsi:type="dcterms:W3CDTF">2009-08-27T20:54:00Z</dcterms:created>
  <dcterms:modified xsi:type="dcterms:W3CDTF">2009-09-22T15:52:00Z</dcterms:modified>
</cp:coreProperties>
</file>